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476F57" w:rsidP="00A61537">
      <w:pPr>
        <w:spacing w:after="0"/>
      </w:pPr>
      <w:r w:rsidRPr="00AB5EA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270F8A" wp14:editId="338BF86D">
            <wp:simplePos x="0" y="0"/>
            <wp:positionH relativeFrom="page">
              <wp:posOffset>5017135</wp:posOffset>
            </wp:positionH>
            <wp:positionV relativeFrom="paragraph">
              <wp:posOffset>-428625</wp:posOffset>
            </wp:positionV>
            <wp:extent cx="2171700" cy="1257545"/>
            <wp:effectExtent l="0" t="0" r="0" b="0"/>
            <wp:wrapNone/>
            <wp:docPr id="30" name="Picture 30" descr="C:\Users\pporter3.317\AppData\Local\Microsoft\Windows\Temporary Internet Files\Content.Outlook\2MUZSN0F\mayespark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orter3.317\AppData\Local\Microsoft\Windows\Temporary Internet Files\Content.Outlook\2MUZSN0F\mayespark log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37">
        <w:t xml:space="preserve">Year </w:t>
      </w:r>
      <w:r w:rsidR="00C70907">
        <w:t>4</w:t>
      </w:r>
      <w:r w:rsidR="00A14F37">
        <w:t xml:space="preserve"> recommended reading list. </w:t>
      </w:r>
    </w:p>
    <w:p w:rsidR="00476F57" w:rsidRDefault="00A14F37" w:rsidP="00A14F37">
      <w:pPr>
        <w:spacing w:after="0"/>
      </w:pPr>
      <w:r>
        <w:t>The list below comes from The School Reading List website</w:t>
      </w:r>
      <w:r w:rsidR="00476F57">
        <w:t>:</w:t>
      </w:r>
    </w:p>
    <w:p w:rsidR="00604C45" w:rsidRDefault="00A14F37" w:rsidP="00A14F37">
      <w:pPr>
        <w:spacing w:after="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6" w:history="1">
        <w:r w:rsidR="003F4150" w:rsidRPr="004364F3">
          <w:rPr>
            <w:rStyle w:val="Hyperlink"/>
            <w:sz w:val="20"/>
            <w:szCs w:val="20"/>
          </w:rPr>
          <w:t>https://schoolreadinglist.co.uk/reading-lists-for-ks2-school-pupils/suggested-reading-list-for-year-4-pupils-ks2-age-8-9/</w:t>
        </w:r>
      </w:hyperlink>
      <w:r w:rsidRPr="0068473B">
        <w:rPr>
          <w:sz w:val="20"/>
          <w:szCs w:val="20"/>
        </w:rPr>
        <w:t>)</w:t>
      </w:r>
    </w:p>
    <w:p w:rsidR="009171E3" w:rsidRDefault="009171E3" w:rsidP="00A14F37">
      <w:pPr>
        <w:spacing w:after="0"/>
        <w:rPr>
          <w:sz w:val="20"/>
          <w:szCs w:val="20"/>
        </w:rPr>
      </w:pPr>
    </w:p>
    <w:p w:rsidR="00BC3907" w:rsidRDefault="003F4150" w:rsidP="00A14F3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8588D17" wp14:editId="78F96296">
            <wp:extent cx="2268000" cy="1681200"/>
            <wp:effectExtent l="19050" t="19050" r="18415" b="1460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02F181A3" wp14:editId="5396ABF1">
            <wp:extent cx="2268000" cy="1681200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3156E812" wp14:editId="7E75E8FD">
            <wp:extent cx="2268000" cy="1681200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1936E385" wp14:editId="7EBFFCB7">
            <wp:extent cx="2268000" cy="1681200"/>
            <wp:effectExtent l="19050" t="19050" r="18415" b="146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7674E811" wp14:editId="5DD46150">
            <wp:extent cx="2268000" cy="1681200"/>
            <wp:effectExtent l="19050" t="19050" r="18415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14BE0988" wp14:editId="2ECB04D5">
            <wp:extent cx="2268000" cy="1681200"/>
            <wp:effectExtent l="19050" t="19050" r="18415" b="146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4F77B11F" wp14:editId="5C5422F3">
            <wp:extent cx="2268000" cy="1681200"/>
            <wp:effectExtent l="19050" t="19050" r="18415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1500AC62" wp14:editId="2C394582">
            <wp:extent cx="2268000" cy="1681200"/>
            <wp:effectExtent l="19050" t="19050" r="18415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167067E8" wp14:editId="7C9CE448">
            <wp:extent cx="2268000" cy="1681200"/>
            <wp:effectExtent l="19050" t="19050" r="18415" b="146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1889AA31" wp14:editId="5A905B49">
            <wp:extent cx="2268000" cy="1681200"/>
            <wp:effectExtent l="19050" t="19050" r="18415" b="146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6E6778BC" wp14:editId="284B353F">
            <wp:extent cx="2268000" cy="1681200"/>
            <wp:effectExtent l="19050" t="19050" r="18415" b="146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2A6B7BBB" wp14:editId="08267D41">
            <wp:extent cx="2268000" cy="1681200"/>
            <wp:effectExtent l="19050" t="19050" r="18415" b="146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3181F955" wp14:editId="55AF9F5E">
            <wp:extent cx="2268000" cy="1681200"/>
            <wp:effectExtent l="19050" t="19050" r="18415" b="146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0CC61258" wp14:editId="2B8DBCB1">
            <wp:extent cx="2268000" cy="1681200"/>
            <wp:effectExtent l="19050" t="19050" r="18415" b="146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3C2192F5" wp14:editId="556862F0">
            <wp:extent cx="2268000" cy="1681200"/>
            <wp:effectExtent l="19050" t="19050" r="1841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lastRenderedPageBreak/>
        <w:drawing>
          <wp:inline distT="0" distB="0" distL="0" distR="0" wp14:anchorId="7F832980" wp14:editId="04001E8C">
            <wp:extent cx="2268000" cy="1681200"/>
            <wp:effectExtent l="19050" t="19050" r="18415" b="146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3936CE00" wp14:editId="7F9AC9C4">
            <wp:extent cx="2268000" cy="1681200"/>
            <wp:effectExtent l="19050" t="19050" r="18415" b="146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1B06F8B2" wp14:editId="3DAE562D">
            <wp:extent cx="2268000" cy="1681200"/>
            <wp:effectExtent l="19050" t="19050" r="18415" b="146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5D1DBE05" wp14:editId="0C5A4DF7">
            <wp:extent cx="2268000" cy="1681200"/>
            <wp:effectExtent l="19050" t="19050" r="18415" b="146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4AF64C57" wp14:editId="43DE26CA">
            <wp:extent cx="2268000" cy="1681200"/>
            <wp:effectExtent l="19050" t="19050" r="18415" b="146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3570A0DE" wp14:editId="116CCB4F">
            <wp:extent cx="2268000" cy="1681200"/>
            <wp:effectExtent l="19050" t="19050" r="18415" b="146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7A63D18D" wp14:editId="550FCE51">
            <wp:extent cx="2268000" cy="1681200"/>
            <wp:effectExtent l="19050" t="19050" r="18415" b="146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17772625" wp14:editId="35E7A26B">
            <wp:extent cx="2268000" cy="1681200"/>
            <wp:effectExtent l="19050" t="19050" r="18415" b="146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70C6BDF9" wp14:editId="41264BB9">
            <wp:extent cx="2268000" cy="1681200"/>
            <wp:effectExtent l="19050" t="19050" r="18415" b="146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5EE25FE6" wp14:editId="61C5761D">
            <wp:extent cx="2268000" cy="1681200"/>
            <wp:effectExtent l="19050" t="19050" r="18415" b="146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63AB969B" wp14:editId="13984A52">
            <wp:extent cx="2268000" cy="1681200"/>
            <wp:effectExtent l="19050" t="19050" r="18415" b="146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35BBECAB" wp14:editId="2D1E303E">
            <wp:extent cx="2268000" cy="1681200"/>
            <wp:effectExtent l="19050" t="19050" r="18415" b="146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lastRenderedPageBreak/>
        <w:drawing>
          <wp:inline distT="0" distB="0" distL="0" distR="0" wp14:anchorId="3C655DEA" wp14:editId="3C17A2F0">
            <wp:extent cx="2268000" cy="1681200"/>
            <wp:effectExtent l="19050" t="19050" r="18415" b="146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23629692" wp14:editId="191526D8">
            <wp:extent cx="2268000" cy="1681200"/>
            <wp:effectExtent l="19050" t="19050" r="18415" b="146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3F67DF3C" wp14:editId="46BEAE6B">
            <wp:extent cx="2268000" cy="1681200"/>
            <wp:effectExtent l="19050" t="19050" r="18415" b="146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E341F">
        <w:rPr>
          <w:noProof/>
        </w:rPr>
        <w:drawing>
          <wp:inline distT="0" distB="0" distL="0" distR="0" wp14:anchorId="6EB1DCAA" wp14:editId="31BC2E98">
            <wp:extent cx="2268000" cy="1681200"/>
            <wp:effectExtent l="19050" t="19050" r="18415" b="146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41F">
        <w:rPr>
          <w:noProof/>
        </w:rPr>
        <w:drawing>
          <wp:inline distT="0" distB="0" distL="0" distR="0" wp14:anchorId="6273819F" wp14:editId="3B2EC653">
            <wp:extent cx="2268000" cy="1681200"/>
            <wp:effectExtent l="19050" t="19050" r="18415" b="146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C3907" w:rsidSect="008911CB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097F07"/>
    <w:rsid w:val="001C47B1"/>
    <w:rsid w:val="001D386B"/>
    <w:rsid w:val="002B202B"/>
    <w:rsid w:val="002E64CA"/>
    <w:rsid w:val="00322218"/>
    <w:rsid w:val="00323282"/>
    <w:rsid w:val="003B6BE7"/>
    <w:rsid w:val="003F4150"/>
    <w:rsid w:val="003F7B9B"/>
    <w:rsid w:val="00476F57"/>
    <w:rsid w:val="004D785A"/>
    <w:rsid w:val="004E1F54"/>
    <w:rsid w:val="004E341F"/>
    <w:rsid w:val="0050228E"/>
    <w:rsid w:val="0051558F"/>
    <w:rsid w:val="00562812"/>
    <w:rsid w:val="00582965"/>
    <w:rsid w:val="00586A3F"/>
    <w:rsid w:val="005D2198"/>
    <w:rsid w:val="00604C45"/>
    <w:rsid w:val="00640C55"/>
    <w:rsid w:val="0068473B"/>
    <w:rsid w:val="00704691"/>
    <w:rsid w:val="00764945"/>
    <w:rsid w:val="00770CB3"/>
    <w:rsid w:val="007968AD"/>
    <w:rsid w:val="007D6222"/>
    <w:rsid w:val="0086037F"/>
    <w:rsid w:val="0086619E"/>
    <w:rsid w:val="00875718"/>
    <w:rsid w:val="008911CB"/>
    <w:rsid w:val="008A3A23"/>
    <w:rsid w:val="009171E3"/>
    <w:rsid w:val="00996E29"/>
    <w:rsid w:val="009E220B"/>
    <w:rsid w:val="00A14F37"/>
    <w:rsid w:val="00A4078E"/>
    <w:rsid w:val="00A61537"/>
    <w:rsid w:val="00AC4EEE"/>
    <w:rsid w:val="00AF153E"/>
    <w:rsid w:val="00B0369C"/>
    <w:rsid w:val="00B609A6"/>
    <w:rsid w:val="00B6474B"/>
    <w:rsid w:val="00B919E6"/>
    <w:rsid w:val="00BC3907"/>
    <w:rsid w:val="00C007C9"/>
    <w:rsid w:val="00C70907"/>
    <w:rsid w:val="00C856F5"/>
    <w:rsid w:val="00C95BAB"/>
    <w:rsid w:val="00D01BEA"/>
    <w:rsid w:val="00E37107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3A6C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readinglist.co.uk/reading-lists-for-ks2-school-pupils/suggested-reading-list-for-year-4-pupils-ks2-age-8-9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7610-7434-482F-B2E0-B650887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LRadmore@MYSP.mayesparkprimaryschool.org.uk</cp:lastModifiedBy>
  <cp:revision>5</cp:revision>
  <cp:lastPrinted>2021-04-21T10:30:00Z</cp:lastPrinted>
  <dcterms:created xsi:type="dcterms:W3CDTF">2021-04-27T09:39:00Z</dcterms:created>
  <dcterms:modified xsi:type="dcterms:W3CDTF">2021-04-27T10:12:00Z</dcterms:modified>
</cp:coreProperties>
</file>